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26" w14:textId="77777777" w:rsidR="00F111FE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</w:p>
    <w:p w14:paraId="6FAE4043" w14:textId="77777777" w:rsidR="009B22FC" w:rsidRPr="009B22FC" w:rsidRDefault="009B22FC" w:rsidP="009B22FC">
      <w:pPr>
        <w:pStyle w:val="1"/>
        <w:rPr>
          <w:rFonts w:hint="eastAsia"/>
          <w:b/>
          <w:bCs/>
        </w:rPr>
      </w:pPr>
      <w:r w:rsidRPr="009B22FC">
        <w:rPr>
          <w:rFonts w:hint="eastAsia"/>
          <w:b/>
          <w:bCs/>
        </w:rPr>
        <w:t>やっぱり見に来てよかった</w:t>
      </w:r>
    </w:p>
    <w:p w14:paraId="4DFF7B25" w14:textId="77777777" w:rsidR="009B22FC" w:rsidRDefault="009B22FC" w:rsidP="009B22FC">
      <w:pPr>
        <w:spacing w:line="240" w:lineRule="exact"/>
        <w:rPr>
          <w:sz w:val="24"/>
        </w:rPr>
      </w:pPr>
    </w:p>
    <w:p w14:paraId="730108C2" w14:textId="76BD0F43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人影を見ることない</w:t>
      </w:r>
    </w:p>
    <w:p w14:paraId="09B9EB52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秋の終わりの浜辺で</w:t>
      </w:r>
    </w:p>
    <w:p w14:paraId="3C85718C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ふきすぎる風の中を</w:t>
      </w:r>
    </w:p>
    <w:p w14:paraId="6661C9A5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両手をポケットに</w:t>
      </w:r>
    </w:p>
    <w:p w14:paraId="5081AB36" w14:textId="77777777" w:rsidR="009B22FC" w:rsidRPr="009B22FC" w:rsidRDefault="009B22FC" w:rsidP="009B22FC">
      <w:pPr>
        <w:spacing w:line="240" w:lineRule="exact"/>
        <w:rPr>
          <w:sz w:val="24"/>
        </w:rPr>
      </w:pPr>
      <w:r w:rsidRPr="009B22FC">
        <w:rPr>
          <w:sz w:val="24"/>
        </w:rPr>
        <w:t xml:space="preserve"> </w:t>
      </w:r>
    </w:p>
    <w:p w14:paraId="19922284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季節が変わって　誰もいないところ</w:t>
      </w:r>
    </w:p>
    <w:p w14:paraId="1642EB03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新しい貝殻　拾って胸にしまう</w:t>
      </w:r>
    </w:p>
    <w:p w14:paraId="203E8964" w14:textId="77777777" w:rsidR="009B22FC" w:rsidRPr="009B22FC" w:rsidRDefault="009B22FC" w:rsidP="009B22FC">
      <w:pPr>
        <w:spacing w:line="240" w:lineRule="exact"/>
        <w:rPr>
          <w:sz w:val="24"/>
        </w:rPr>
      </w:pPr>
      <w:r w:rsidRPr="009B22FC">
        <w:rPr>
          <w:sz w:val="24"/>
        </w:rPr>
        <w:t xml:space="preserve"> </w:t>
      </w:r>
    </w:p>
    <w:p w14:paraId="1A2976C1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何もないこと　こんなに綺麗だとは</w:t>
      </w:r>
    </w:p>
    <w:p w14:paraId="43BD9125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自然の色だけ贅沢に広がる</w:t>
      </w:r>
    </w:p>
    <w:p w14:paraId="5A7619C6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やっぱり見に来てよかった</w:t>
      </w:r>
    </w:p>
    <w:p w14:paraId="7FC798E4" w14:textId="77777777" w:rsidR="009B22FC" w:rsidRPr="009B22FC" w:rsidRDefault="009B22FC" w:rsidP="009B22FC">
      <w:pPr>
        <w:spacing w:line="240" w:lineRule="exact"/>
        <w:rPr>
          <w:sz w:val="24"/>
        </w:rPr>
      </w:pPr>
      <w:r w:rsidRPr="009B22FC">
        <w:rPr>
          <w:sz w:val="24"/>
        </w:rPr>
        <w:t xml:space="preserve"> </w:t>
      </w:r>
    </w:p>
    <w:p w14:paraId="27416C79" w14:textId="77777777" w:rsidR="009B22FC" w:rsidRPr="009B22FC" w:rsidRDefault="009B22FC" w:rsidP="009B22FC">
      <w:pPr>
        <w:spacing w:line="240" w:lineRule="exact"/>
        <w:rPr>
          <w:sz w:val="24"/>
        </w:rPr>
      </w:pPr>
      <w:r w:rsidRPr="009B22FC">
        <w:rPr>
          <w:sz w:val="24"/>
        </w:rPr>
        <w:t xml:space="preserve"> </w:t>
      </w:r>
    </w:p>
    <w:p w14:paraId="13EB2B5C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足跡のない浜辺に</w:t>
      </w:r>
    </w:p>
    <w:p w14:paraId="3FEB3440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足跡をつけてゆく</w:t>
      </w:r>
    </w:p>
    <w:p w14:paraId="3D404E32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いったいなぜこんなにも</w:t>
      </w:r>
    </w:p>
    <w:p w14:paraId="6704B0EC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綺麗になるのだろう</w:t>
      </w:r>
    </w:p>
    <w:p w14:paraId="3A0448FE" w14:textId="77777777" w:rsidR="009B22FC" w:rsidRPr="009B22FC" w:rsidRDefault="009B22FC" w:rsidP="009B22FC">
      <w:pPr>
        <w:spacing w:line="240" w:lineRule="exact"/>
        <w:rPr>
          <w:sz w:val="24"/>
        </w:rPr>
      </w:pPr>
      <w:r w:rsidRPr="009B22FC">
        <w:rPr>
          <w:sz w:val="24"/>
        </w:rPr>
        <w:t xml:space="preserve"> </w:t>
      </w:r>
    </w:p>
    <w:p w14:paraId="51710A65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一つだけ見つけた　誰かが作った</w:t>
      </w:r>
    </w:p>
    <w:p w14:paraId="78A8A186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小さな砂の城　置き去りにされて</w:t>
      </w:r>
    </w:p>
    <w:p w14:paraId="784993E7" w14:textId="77777777" w:rsidR="009B22FC" w:rsidRPr="009B22FC" w:rsidRDefault="009B22FC" w:rsidP="009B22FC">
      <w:pPr>
        <w:spacing w:line="240" w:lineRule="exact"/>
        <w:rPr>
          <w:sz w:val="24"/>
        </w:rPr>
      </w:pPr>
      <w:r w:rsidRPr="009B22FC">
        <w:rPr>
          <w:sz w:val="24"/>
        </w:rPr>
        <w:t xml:space="preserve"> </w:t>
      </w:r>
    </w:p>
    <w:p w14:paraId="39BBF96F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それにしても　風と波の力</w:t>
      </w:r>
    </w:p>
    <w:p w14:paraId="7B5CDC2E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全部入れ替えたような砂の色</w:t>
      </w:r>
    </w:p>
    <w:p w14:paraId="3477CE24" w14:textId="77777777" w:rsidR="009B22FC" w:rsidRPr="009B22FC" w:rsidRDefault="009B22FC" w:rsidP="009B22FC">
      <w:pPr>
        <w:spacing w:line="240" w:lineRule="exact"/>
        <w:rPr>
          <w:sz w:val="24"/>
        </w:rPr>
      </w:pPr>
      <w:r w:rsidRPr="009B22FC">
        <w:rPr>
          <w:sz w:val="24"/>
        </w:rPr>
        <w:t xml:space="preserve"> </w:t>
      </w:r>
    </w:p>
    <w:p w14:paraId="732C179D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何もないこと　こんなに綺麗だとは</w:t>
      </w:r>
    </w:p>
    <w:p w14:paraId="7D92C862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自然の色だけ贅沢に広がる</w:t>
      </w:r>
    </w:p>
    <w:p w14:paraId="031E5C9A" w14:textId="77777777" w:rsidR="009B22FC" w:rsidRPr="009B22FC" w:rsidRDefault="009B22FC" w:rsidP="009B22FC">
      <w:pPr>
        <w:spacing w:line="240" w:lineRule="exact"/>
        <w:rPr>
          <w:rFonts w:hint="eastAsia"/>
          <w:sz w:val="24"/>
        </w:rPr>
      </w:pPr>
      <w:r w:rsidRPr="009B22FC">
        <w:rPr>
          <w:rFonts w:hint="eastAsia"/>
          <w:sz w:val="24"/>
        </w:rPr>
        <w:t>やっぱり見に来てよかった</w:t>
      </w:r>
    </w:p>
    <w:p w14:paraId="1F5E6417" w14:textId="31A1C0FF" w:rsidR="00C9531E" w:rsidRPr="009B22FC" w:rsidRDefault="00C9531E" w:rsidP="00B652BD">
      <w:pPr>
        <w:spacing w:line="240" w:lineRule="exact"/>
        <w:rPr>
          <w:sz w:val="24"/>
        </w:rPr>
      </w:pPr>
    </w:p>
    <w:p w14:paraId="52BB3CB4" w14:textId="77777777" w:rsidR="009B22FC" w:rsidRPr="00C9531E" w:rsidRDefault="009B22FC" w:rsidP="00B652BD">
      <w:pPr>
        <w:spacing w:line="240" w:lineRule="exact"/>
        <w:rPr>
          <w:rFonts w:hint="eastAsia"/>
          <w:sz w:val="24"/>
        </w:rPr>
      </w:pPr>
    </w:p>
    <w:p w14:paraId="435A9334" w14:textId="73FFC7C9" w:rsidR="00870079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1D216B7F" w14:textId="77777777" w:rsidR="009B22FC" w:rsidRPr="009B22FC" w:rsidRDefault="009B22FC" w:rsidP="009B22FC">
      <w:pPr>
        <w:pStyle w:val="1"/>
        <w:rPr>
          <w:rFonts w:hint="eastAsia"/>
          <w:b/>
          <w:bCs/>
        </w:rPr>
      </w:pPr>
      <w:r w:rsidRPr="009B22FC">
        <w:rPr>
          <w:rFonts w:hint="eastAsia"/>
          <w:b/>
          <w:bCs/>
        </w:rPr>
        <w:t>豪華遊びしているわけでなく</w:t>
      </w:r>
    </w:p>
    <w:p w14:paraId="3D2CB232" w14:textId="77777777" w:rsidR="009B22FC" w:rsidRDefault="009B22FC" w:rsidP="009B22FC">
      <w:pPr>
        <w:spacing w:line="260" w:lineRule="exact"/>
      </w:pPr>
    </w:p>
    <w:p w14:paraId="0C9D9FB8" w14:textId="1816C914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豪華遊びしているわけでなく</w:t>
      </w:r>
    </w:p>
    <w:p w14:paraId="160503DA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わずかな小遣いを充てて</w:t>
      </w:r>
    </w:p>
    <w:p w14:paraId="597189E7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決められた時間を使って</w:t>
      </w:r>
    </w:p>
    <w:p w14:paraId="73C4363C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今日もさながらのアーチスト</w:t>
      </w:r>
    </w:p>
    <w:p w14:paraId="49619B66" w14:textId="77777777" w:rsidR="009B22FC" w:rsidRDefault="009B22FC" w:rsidP="009B22FC">
      <w:pPr>
        <w:spacing w:line="260" w:lineRule="exact"/>
      </w:pPr>
      <w:r>
        <w:t xml:space="preserve"> </w:t>
      </w:r>
    </w:p>
    <w:p w14:paraId="40937EC8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この趣味　仕事に</w:t>
      </w:r>
      <w:proofErr w:type="gramStart"/>
      <w:r>
        <w:rPr>
          <w:rFonts w:hint="eastAsia"/>
        </w:rPr>
        <w:t>してたなら</w:t>
      </w:r>
      <w:proofErr w:type="gramEnd"/>
    </w:p>
    <w:p w14:paraId="7573999E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こんなに楽しくできたのかな</w:t>
      </w:r>
    </w:p>
    <w:p w14:paraId="6ED92FDE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地味に働けてきたおかげで</w:t>
      </w:r>
    </w:p>
    <w:p w14:paraId="1D0E4007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できることに感謝している</w:t>
      </w:r>
    </w:p>
    <w:p w14:paraId="46BB0111" w14:textId="77777777" w:rsidR="009B22FC" w:rsidRDefault="009B22FC" w:rsidP="009B22FC">
      <w:pPr>
        <w:spacing w:line="260" w:lineRule="exact"/>
      </w:pPr>
      <w:r>
        <w:t xml:space="preserve"> </w:t>
      </w:r>
    </w:p>
    <w:p w14:paraId="0F24CFAE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周りも気にせず</w:t>
      </w:r>
    </w:p>
    <w:p w14:paraId="12400C4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ほとんど知られないで</w:t>
      </w:r>
    </w:p>
    <w:p w14:paraId="3E238689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自由で気ままに</w:t>
      </w:r>
    </w:p>
    <w:p w14:paraId="73ED1CF1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ノルマがあるわけでない</w:t>
      </w:r>
    </w:p>
    <w:p w14:paraId="6A7C4E52" w14:textId="77777777" w:rsidR="009B22FC" w:rsidRDefault="009B22FC" w:rsidP="009B22FC">
      <w:pPr>
        <w:spacing w:line="260" w:lineRule="exact"/>
      </w:pPr>
      <w:r>
        <w:t xml:space="preserve"> </w:t>
      </w:r>
    </w:p>
    <w:p w14:paraId="3DD59AE6" w14:textId="77777777" w:rsidR="009B22FC" w:rsidRDefault="009B22FC" w:rsidP="009B22FC">
      <w:pPr>
        <w:spacing w:line="260" w:lineRule="exact"/>
      </w:pPr>
      <w:r>
        <w:t xml:space="preserve"> </w:t>
      </w:r>
    </w:p>
    <w:p w14:paraId="46A42DBD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ミスが許されないものに比べると</w:t>
      </w:r>
    </w:p>
    <w:p w14:paraId="237B90BE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おおらかな気持ちで大胆に</w:t>
      </w:r>
    </w:p>
    <w:p w14:paraId="566C7DC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納得できることだけポリシーに</w:t>
      </w:r>
    </w:p>
    <w:p w14:paraId="1B21E9FA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あとはほとんど成り行き任せ</w:t>
      </w:r>
    </w:p>
    <w:p w14:paraId="7F19D583" w14:textId="77777777" w:rsidR="009B22FC" w:rsidRDefault="009B22FC" w:rsidP="009B22FC">
      <w:pPr>
        <w:spacing w:line="260" w:lineRule="exact"/>
      </w:pPr>
      <w:r>
        <w:t xml:space="preserve"> </w:t>
      </w:r>
    </w:p>
    <w:p w14:paraId="1D20FD8D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この趣味　仕事に</w:t>
      </w:r>
      <w:proofErr w:type="gramStart"/>
      <w:r>
        <w:rPr>
          <w:rFonts w:hint="eastAsia"/>
        </w:rPr>
        <w:t>してたなら</w:t>
      </w:r>
      <w:proofErr w:type="gramEnd"/>
    </w:p>
    <w:p w14:paraId="15ABC08C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こんなにたくさんできたのかな</w:t>
      </w:r>
    </w:p>
    <w:p w14:paraId="790688C8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地道に続けてきたおかげで</w:t>
      </w:r>
    </w:p>
    <w:p w14:paraId="0ABA5D44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成果が増え満足している</w:t>
      </w:r>
    </w:p>
    <w:p w14:paraId="2A98AFE1" w14:textId="77777777" w:rsidR="009B22FC" w:rsidRDefault="009B22FC" w:rsidP="009B22FC">
      <w:pPr>
        <w:spacing w:line="260" w:lineRule="exact"/>
      </w:pPr>
      <w:r>
        <w:t xml:space="preserve"> </w:t>
      </w:r>
    </w:p>
    <w:p w14:paraId="3EA00ABA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先のこと気にせずほとんど風まかせ</w:t>
      </w:r>
    </w:p>
    <w:p w14:paraId="1CC8600F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自由で気ままに</w:t>
      </w:r>
    </w:p>
    <w:p w14:paraId="4E19D4CC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期限があるわけでない</w:t>
      </w:r>
    </w:p>
    <w:p w14:paraId="048DF131" w14:textId="55757462" w:rsidR="00CD54EC" w:rsidRPr="009B22FC" w:rsidRDefault="00CD54EC" w:rsidP="00B652BD">
      <w:pPr>
        <w:spacing w:line="260" w:lineRule="exact"/>
      </w:pPr>
    </w:p>
    <w:p w14:paraId="780E20CB" w14:textId="77777777" w:rsidR="00F111FE" w:rsidRDefault="00F111FE">
      <w:pPr>
        <w:widowControl/>
        <w:jc w:val="left"/>
      </w:pPr>
      <w:r>
        <w:br w:type="page"/>
      </w:r>
    </w:p>
    <w:p w14:paraId="20CC398A" w14:textId="77777777" w:rsidR="00ED05B3" w:rsidRPr="00ED05B3" w:rsidRDefault="00ED05B3" w:rsidP="00F111FE">
      <w:pPr>
        <w:spacing w:line="260" w:lineRule="exact"/>
      </w:pPr>
    </w:p>
    <w:p w14:paraId="71E19C16" w14:textId="77777777" w:rsidR="009B22FC" w:rsidRPr="009B22FC" w:rsidRDefault="009B22FC" w:rsidP="009B22FC">
      <w:pPr>
        <w:pStyle w:val="1"/>
        <w:rPr>
          <w:rFonts w:hint="eastAsia"/>
          <w:b/>
          <w:bCs/>
        </w:rPr>
      </w:pPr>
      <w:r w:rsidRPr="009B22FC">
        <w:rPr>
          <w:rFonts w:hint="eastAsia"/>
          <w:b/>
          <w:bCs/>
        </w:rPr>
        <w:t>ひだまりの中</w:t>
      </w:r>
    </w:p>
    <w:p w14:paraId="772DE037" w14:textId="42CC78C9" w:rsidR="009B22FC" w:rsidRDefault="009B22FC" w:rsidP="009B22FC">
      <w:pPr>
        <w:spacing w:line="260" w:lineRule="exact"/>
      </w:pPr>
    </w:p>
    <w:p w14:paraId="35FF914C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ひだまりの中に</w:t>
      </w:r>
    </w:p>
    <w:p w14:paraId="2875D911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長い影が伸びて</w:t>
      </w:r>
    </w:p>
    <w:p w14:paraId="4C152D74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小春日和の道</w:t>
      </w:r>
    </w:p>
    <w:p w14:paraId="637D9188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帰り花を見つけた</w:t>
      </w:r>
    </w:p>
    <w:p w14:paraId="6344F8CD" w14:textId="77777777" w:rsidR="009B22FC" w:rsidRDefault="009B22FC" w:rsidP="009B22FC">
      <w:pPr>
        <w:spacing w:line="260" w:lineRule="exact"/>
      </w:pPr>
      <w:r>
        <w:t xml:space="preserve"> </w:t>
      </w:r>
    </w:p>
    <w:p w14:paraId="6809CDFA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咲くはずのない季節に</w:t>
      </w:r>
    </w:p>
    <w:p w14:paraId="5B2FD32D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わずか三輪ばかり</w:t>
      </w:r>
    </w:p>
    <w:p w14:paraId="54C539A4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儚いほどの美しい姿に出逢って</w:t>
      </w:r>
    </w:p>
    <w:p w14:paraId="2D412FAE" w14:textId="77777777" w:rsidR="009B22FC" w:rsidRDefault="009B22FC" w:rsidP="009B22FC">
      <w:pPr>
        <w:spacing w:line="260" w:lineRule="exact"/>
      </w:pPr>
      <w:r>
        <w:t xml:space="preserve"> </w:t>
      </w:r>
    </w:p>
    <w:p w14:paraId="38CEFDA7" w14:textId="77777777" w:rsidR="009B22FC" w:rsidRDefault="009B22FC" w:rsidP="009B22FC">
      <w:pPr>
        <w:spacing w:line="260" w:lineRule="exact"/>
      </w:pPr>
      <w:r>
        <w:t xml:space="preserve"> </w:t>
      </w:r>
    </w:p>
    <w:p w14:paraId="77E5C888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ひだまりといえども</w:t>
      </w:r>
    </w:p>
    <w:p w14:paraId="454AF394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時折ふく冷たい風</w:t>
      </w:r>
    </w:p>
    <w:p w14:paraId="676F5D70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それを忘れさせるような</w:t>
      </w:r>
    </w:p>
    <w:p w14:paraId="36608860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暖かなきもちに</w:t>
      </w:r>
    </w:p>
    <w:p w14:paraId="305C99ED" w14:textId="77777777" w:rsidR="009B22FC" w:rsidRDefault="009B22FC" w:rsidP="009B22FC">
      <w:pPr>
        <w:spacing w:line="260" w:lineRule="exact"/>
      </w:pPr>
      <w:r>
        <w:t xml:space="preserve"> </w:t>
      </w:r>
    </w:p>
    <w:p w14:paraId="6B89E4C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咲くはずのない季節に</w:t>
      </w:r>
    </w:p>
    <w:p w14:paraId="241A6B4E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ほころぶつぼみ見上げる</w:t>
      </w:r>
    </w:p>
    <w:p w14:paraId="24934E0E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こんな僕にも春がいつか来るよと</w:t>
      </w:r>
    </w:p>
    <w:p w14:paraId="6BD3D919" w14:textId="5D241361" w:rsidR="00F111FE" w:rsidRPr="00CD54EC" w:rsidRDefault="009B22FC" w:rsidP="00F111FE">
      <w:pPr>
        <w:spacing w:line="260" w:lineRule="exact"/>
        <w:rPr>
          <w:rFonts w:hint="eastAsia"/>
        </w:rPr>
      </w:pPr>
      <w:r>
        <w:t xml:space="preserve"> </w:t>
      </w:r>
      <w:r w:rsidR="00B652BD">
        <w:t xml:space="preserve"> </w:t>
      </w:r>
    </w:p>
    <w:p w14:paraId="6A17F438" w14:textId="77777777" w:rsidR="00ED05B3" w:rsidRDefault="00ED05B3" w:rsidP="00ED05B3">
      <w:pPr>
        <w:spacing w:line="260" w:lineRule="exact"/>
      </w:pPr>
      <w:r>
        <w:br w:type="column"/>
      </w:r>
    </w:p>
    <w:p w14:paraId="6A9D344F" w14:textId="77777777" w:rsidR="009B22FC" w:rsidRPr="009B22FC" w:rsidRDefault="00B652BD" w:rsidP="009B22FC">
      <w:pPr>
        <w:pStyle w:val="1"/>
        <w:rPr>
          <w:rFonts w:hint="eastAsia"/>
          <w:b/>
          <w:bCs/>
        </w:rPr>
      </w:pPr>
      <w:r>
        <w:t>​</w:t>
      </w:r>
      <w:r w:rsidR="009B22FC" w:rsidRPr="009B22FC">
        <w:rPr>
          <w:rFonts w:hint="eastAsia"/>
          <w:b/>
          <w:bCs/>
        </w:rPr>
        <w:t>かくあるべし</w:t>
      </w:r>
    </w:p>
    <w:p w14:paraId="2BECB848" w14:textId="3942816D" w:rsidR="009B22FC" w:rsidRDefault="009B22FC" w:rsidP="009B22FC">
      <w:pPr>
        <w:spacing w:line="260" w:lineRule="exact"/>
      </w:pPr>
    </w:p>
    <w:p w14:paraId="3366661E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「どうしてあいつはいつも</w:t>
      </w:r>
    </w:p>
    <w:p w14:paraId="7A685D12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これができないのかな」</w:t>
      </w:r>
    </w:p>
    <w:p w14:paraId="10C76305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耳にする今日も口々に</w:t>
      </w:r>
    </w:p>
    <w:p w14:paraId="4C2E6473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「かくあるべし」</w:t>
      </w:r>
    </w:p>
    <w:p w14:paraId="2AD05B02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自分たちの考えに</w:t>
      </w:r>
    </w:p>
    <w:p w14:paraId="16401D4B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そぐわない人を避けて</w:t>
      </w:r>
    </w:p>
    <w:p w14:paraId="34B07740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弱みを見つけて</w:t>
      </w:r>
    </w:p>
    <w:p w14:paraId="70DBA425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優位に立ちたい気持ちなのか</w:t>
      </w:r>
    </w:p>
    <w:p w14:paraId="35350DBD" w14:textId="77777777" w:rsidR="009B22FC" w:rsidRDefault="009B22FC" w:rsidP="009B22FC">
      <w:pPr>
        <w:spacing w:line="260" w:lineRule="exact"/>
      </w:pPr>
      <w:r>
        <w:t xml:space="preserve"> </w:t>
      </w:r>
    </w:p>
    <w:p w14:paraId="4F5CCD8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仕事だけでなく教育でも</w:t>
      </w:r>
    </w:p>
    <w:p w14:paraId="36455A8F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自分たちの理想　押し付けている</w:t>
      </w:r>
    </w:p>
    <w:p w14:paraId="1DAFE15D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仕立て上げるように一つの姿に</w:t>
      </w:r>
    </w:p>
    <w:p w14:paraId="7F65763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変えてゆくことが本当にいいのかな</w:t>
      </w:r>
    </w:p>
    <w:p w14:paraId="7274F61E" w14:textId="77777777" w:rsidR="009B22FC" w:rsidRDefault="009B22FC" w:rsidP="009B22FC">
      <w:pPr>
        <w:spacing w:line="260" w:lineRule="exact"/>
      </w:pPr>
      <w:r>
        <w:t xml:space="preserve"> </w:t>
      </w:r>
    </w:p>
    <w:p w14:paraId="0C12CA8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いくつになってもいつでもどこでも</w:t>
      </w:r>
    </w:p>
    <w:p w14:paraId="47F02044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言われつづけている今日も</w:t>
      </w:r>
    </w:p>
    <w:p w14:paraId="6212A34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「かくあるべし」</w:t>
      </w:r>
    </w:p>
    <w:p w14:paraId="000E94B7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それを受けるだけの自分の性格</w:t>
      </w:r>
    </w:p>
    <w:p w14:paraId="4A6BF39E" w14:textId="77777777" w:rsidR="009B22FC" w:rsidRDefault="009B22FC" w:rsidP="009B22FC">
      <w:pPr>
        <w:spacing w:line="260" w:lineRule="exact"/>
        <w:rPr>
          <w:rFonts w:hint="eastAsia"/>
        </w:rPr>
      </w:pPr>
      <w:proofErr w:type="gramStart"/>
      <w:r>
        <w:rPr>
          <w:rFonts w:hint="eastAsia"/>
        </w:rPr>
        <w:t>損してる</w:t>
      </w:r>
      <w:proofErr w:type="gramEnd"/>
      <w:r>
        <w:rPr>
          <w:rFonts w:hint="eastAsia"/>
        </w:rPr>
        <w:t>気もするけど</w:t>
      </w:r>
    </w:p>
    <w:p w14:paraId="2A6DC4A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その変わりストレスもない</w:t>
      </w:r>
    </w:p>
    <w:p w14:paraId="501DEA06" w14:textId="77777777" w:rsidR="009B22FC" w:rsidRDefault="009B22FC" w:rsidP="009B22FC">
      <w:pPr>
        <w:spacing w:line="260" w:lineRule="exact"/>
      </w:pPr>
      <w:r>
        <w:t xml:space="preserve"> </w:t>
      </w:r>
    </w:p>
    <w:p w14:paraId="26A7BA3A" w14:textId="77777777" w:rsidR="009B22FC" w:rsidRDefault="009B22FC" w:rsidP="009B22FC">
      <w:pPr>
        <w:spacing w:line="260" w:lineRule="exact"/>
      </w:pPr>
      <w:r>
        <w:t xml:space="preserve"> </w:t>
      </w:r>
    </w:p>
    <w:p w14:paraId="0BA018F1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「自分のノルマだけで</w:t>
      </w:r>
    </w:p>
    <w:p w14:paraId="17E98F2C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偉くはなれない」などと</w:t>
      </w:r>
    </w:p>
    <w:p w14:paraId="7626589B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それとなく今日も</w:t>
      </w:r>
      <w:proofErr w:type="gramStart"/>
      <w:r>
        <w:rPr>
          <w:rFonts w:hint="eastAsia"/>
        </w:rPr>
        <w:t>言われてる</w:t>
      </w:r>
      <w:proofErr w:type="gramEnd"/>
    </w:p>
    <w:p w14:paraId="38223968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「かくあるべし」</w:t>
      </w:r>
    </w:p>
    <w:p w14:paraId="14011171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他人の面倒見ることは難しいもの</w:t>
      </w:r>
    </w:p>
    <w:p w14:paraId="0806DA8B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確かに</w:t>
      </w:r>
      <w:proofErr w:type="gramStart"/>
      <w:r>
        <w:rPr>
          <w:rFonts w:hint="eastAsia"/>
        </w:rPr>
        <w:t>大切なの</w:t>
      </w:r>
      <w:proofErr w:type="gramEnd"/>
      <w:r>
        <w:rPr>
          <w:rFonts w:hint="eastAsia"/>
        </w:rPr>
        <w:t>わかるけど</w:t>
      </w:r>
    </w:p>
    <w:p w14:paraId="09FACCB5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思うようにいかない</w:t>
      </w:r>
    </w:p>
    <w:p w14:paraId="758BF6CB" w14:textId="77777777" w:rsidR="009B22FC" w:rsidRDefault="009B22FC" w:rsidP="009B22FC">
      <w:pPr>
        <w:spacing w:line="260" w:lineRule="exact"/>
      </w:pPr>
      <w:r>
        <w:t xml:space="preserve"> </w:t>
      </w:r>
    </w:p>
    <w:p w14:paraId="1587CF0C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仕事だけでなく生活でも</w:t>
      </w:r>
    </w:p>
    <w:p w14:paraId="161EB83C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いろんな気を遣って抑えている</w:t>
      </w:r>
    </w:p>
    <w:p w14:paraId="338E841B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あるが</w:t>
      </w:r>
      <w:proofErr w:type="gramStart"/>
      <w:r>
        <w:rPr>
          <w:rFonts w:hint="eastAsia"/>
        </w:rPr>
        <w:t>ま</w:t>
      </w:r>
      <w:proofErr w:type="gramEnd"/>
      <w:r>
        <w:rPr>
          <w:rFonts w:hint="eastAsia"/>
        </w:rPr>
        <w:t>ー</w:t>
      </w:r>
      <w:proofErr w:type="gramStart"/>
      <w:r>
        <w:rPr>
          <w:rFonts w:hint="eastAsia"/>
        </w:rPr>
        <w:t>まに</w:t>
      </w:r>
      <w:proofErr w:type="gramEnd"/>
      <w:r>
        <w:rPr>
          <w:rFonts w:hint="eastAsia"/>
        </w:rPr>
        <w:t>思うままに</w:t>
      </w:r>
    </w:p>
    <w:p w14:paraId="7D6EBD06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やってゆくことは本当に難しい</w:t>
      </w:r>
    </w:p>
    <w:p w14:paraId="1C567862" w14:textId="77777777" w:rsidR="009B22FC" w:rsidRDefault="009B22FC" w:rsidP="009B22FC">
      <w:pPr>
        <w:spacing w:line="260" w:lineRule="exact"/>
      </w:pPr>
      <w:r>
        <w:t xml:space="preserve"> </w:t>
      </w:r>
    </w:p>
    <w:p w14:paraId="3C54FBFA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いくつになってもいつでもどこでも</w:t>
      </w:r>
    </w:p>
    <w:p w14:paraId="23537E63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言われつづけている今日も</w:t>
      </w:r>
    </w:p>
    <w:p w14:paraId="55246A44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「かくあるべし」</w:t>
      </w:r>
    </w:p>
    <w:p w14:paraId="710D856C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だけど言う方の疲れを思うと</w:t>
      </w:r>
    </w:p>
    <w:p w14:paraId="2EC46E75" w14:textId="77777777" w:rsidR="009B22FC" w:rsidRDefault="009B22FC" w:rsidP="009B22FC">
      <w:pPr>
        <w:spacing w:line="260" w:lineRule="exact"/>
        <w:rPr>
          <w:rFonts w:hint="eastAsia"/>
        </w:rPr>
      </w:pPr>
      <w:proofErr w:type="gramStart"/>
      <w:r>
        <w:rPr>
          <w:rFonts w:hint="eastAsia"/>
        </w:rPr>
        <w:t>言われてる</w:t>
      </w:r>
      <w:proofErr w:type="gramEnd"/>
      <w:r>
        <w:rPr>
          <w:rFonts w:hint="eastAsia"/>
        </w:rPr>
        <w:t>方が</w:t>
      </w:r>
    </w:p>
    <w:p w14:paraId="40CE3979" w14:textId="77777777" w:rsidR="009B22FC" w:rsidRDefault="009B22FC" w:rsidP="009B22FC">
      <w:pPr>
        <w:spacing w:line="260" w:lineRule="exact"/>
        <w:rPr>
          <w:rFonts w:hint="eastAsia"/>
        </w:rPr>
      </w:pPr>
      <w:r>
        <w:rPr>
          <w:rFonts w:hint="eastAsia"/>
        </w:rPr>
        <w:t>気楽でいられる気もする</w:t>
      </w:r>
    </w:p>
    <w:p w14:paraId="18AD08B7" w14:textId="427FAEEC" w:rsidR="00B652BD" w:rsidRDefault="009B22FC" w:rsidP="009B22FC">
      <w:pPr>
        <w:spacing w:line="260" w:lineRule="exact"/>
      </w:pPr>
      <w:r>
        <w:t>​</w:t>
      </w:r>
    </w:p>
    <w:p w14:paraId="29215600" w14:textId="3E697E5F" w:rsidR="00B652BD" w:rsidRDefault="00B652BD">
      <w:pPr>
        <w:widowControl/>
        <w:jc w:val="left"/>
      </w:pPr>
      <w:r>
        <w:br w:type="page"/>
      </w:r>
    </w:p>
    <w:p w14:paraId="757A7B74" w14:textId="13858022" w:rsidR="00B652BD" w:rsidRDefault="00B652BD" w:rsidP="00B652BD">
      <w:pPr>
        <w:spacing w:line="260" w:lineRule="exact"/>
        <w:rPr>
          <w:rFonts w:hint="eastAsia"/>
        </w:rPr>
      </w:pPr>
    </w:p>
    <w:p w14:paraId="5490AA5C" w14:textId="77777777" w:rsidR="00564C2D" w:rsidRPr="00564C2D" w:rsidRDefault="00564C2D" w:rsidP="00564C2D">
      <w:pPr>
        <w:pStyle w:val="1"/>
        <w:rPr>
          <w:rFonts w:hint="eastAsia"/>
          <w:b/>
          <w:bCs/>
        </w:rPr>
      </w:pPr>
      <w:r w:rsidRPr="00564C2D">
        <w:rPr>
          <w:rFonts w:hint="eastAsia"/>
          <w:b/>
          <w:bCs/>
        </w:rPr>
        <w:t>素直にいえなくて</w:t>
      </w:r>
    </w:p>
    <w:p w14:paraId="4CE46AA8" w14:textId="5731ED75" w:rsidR="00564C2D" w:rsidRDefault="00564C2D" w:rsidP="00564C2D">
      <w:pPr>
        <w:spacing w:line="260" w:lineRule="exact"/>
      </w:pPr>
    </w:p>
    <w:p w14:paraId="71DC83B3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ただ素直に「ありがとう」とだけ</w:t>
      </w:r>
    </w:p>
    <w:p w14:paraId="33B54D9C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いうことでよかったはずなのに</w:t>
      </w:r>
    </w:p>
    <w:p w14:paraId="4D6F1C95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なぜか</w:t>
      </w:r>
    </w:p>
    <w:p w14:paraId="3AA861D6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ただ照れくさかっただけでいえない</w:t>
      </w:r>
    </w:p>
    <w:p w14:paraId="68BE232F" w14:textId="77777777" w:rsidR="00564C2D" w:rsidRDefault="00564C2D" w:rsidP="00564C2D">
      <w:pPr>
        <w:spacing w:line="260" w:lineRule="exact"/>
      </w:pPr>
      <w:r>
        <w:t xml:space="preserve"> </w:t>
      </w:r>
    </w:p>
    <w:p w14:paraId="6158B71C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何気なくみえる親切に</w:t>
      </w:r>
    </w:p>
    <w:p w14:paraId="2375A2BD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お礼言うほどのことでないと</w:t>
      </w:r>
    </w:p>
    <w:p w14:paraId="72F0DFE9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なぜか勝手に決めつけて</w:t>
      </w:r>
    </w:p>
    <w:p w14:paraId="1DCAD0C7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間違っていたことに気付く</w:t>
      </w:r>
    </w:p>
    <w:p w14:paraId="08B821C3" w14:textId="77777777" w:rsidR="00564C2D" w:rsidRDefault="00564C2D" w:rsidP="00564C2D">
      <w:pPr>
        <w:spacing w:line="260" w:lineRule="exact"/>
      </w:pPr>
      <w:r>
        <w:t xml:space="preserve"> </w:t>
      </w:r>
    </w:p>
    <w:p w14:paraId="1AF3E38C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お礼はなくていい</w:t>
      </w:r>
    </w:p>
    <w:p w14:paraId="196D440F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というのを決めるのは相手</w:t>
      </w:r>
    </w:p>
    <w:p w14:paraId="0FD8B0E5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こちらが勝手に</w:t>
      </w:r>
    </w:p>
    <w:p w14:paraId="0706F293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決めるのはいけないこと</w:t>
      </w:r>
    </w:p>
    <w:p w14:paraId="3094996A" w14:textId="77777777" w:rsidR="00564C2D" w:rsidRDefault="00564C2D" w:rsidP="00564C2D">
      <w:pPr>
        <w:spacing w:line="260" w:lineRule="exact"/>
      </w:pPr>
      <w:r>
        <w:t xml:space="preserve"> </w:t>
      </w:r>
    </w:p>
    <w:p w14:paraId="4FCE5132" w14:textId="77777777" w:rsidR="00564C2D" w:rsidRDefault="00564C2D" w:rsidP="00564C2D">
      <w:pPr>
        <w:spacing w:line="260" w:lineRule="exact"/>
      </w:pPr>
      <w:r>
        <w:t xml:space="preserve"> </w:t>
      </w:r>
    </w:p>
    <w:p w14:paraId="390DD543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ただ素直に「ごめんなさい」とだけ</w:t>
      </w:r>
    </w:p>
    <w:p w14:paraId="62BB4CF8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いうことでよかったはずなのに</w:t>
      </w:r>
    </w:p>
    <w:p w14:paraId="4684B9EF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なぜか</w:t>
      </w:r>
    </w:p>
    <w:p w14:paraId="6CDDD89E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ただ照れくさかっただけでいえない</w:t>
      </w:r>
    </w:p>
    <w:p w14:paraId="15CC1A97" w14:textId="77777777" w:rsidR="00564C2D" w:rsidRDefault="00564C2D" w:rsidP="00564C2D">
      <w:pPr>
        <w:spacing w:line="260" w:lineRule="exact"/>
      </w:pPr>
      <w:r>
        <w:t xml:space="preserve"> </w:t>
      </w:r>
    </w:p>
    <w:p w14:paraId="5224C9A1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ふとかけてしまう迷惑に</w:t>
      </w:r>
    </w:p>
    <w:p w14:paraId="6857F6DC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お詫び言うほどのことでないと</w:t>
      </w:r>
    </w:p>
    <w:p w14:paraId="11A639CE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なぜか勝手に決めつけて</w:t>
      </w:r>
    </w:p>
    <w:p w14:paraId="31044C2F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間違っていたことに気付く</w:t>
      </w:r>
    </w:p>
    <w:p w14:paraId="0CEB7155" w14:textId="77777777" w:rsidR="00564C2D" w:rsidRDefault="00564C2D" w:rsidP="00564C2D">
      <w:pPr>
        <w:spacing w:line="260" w:lineRule="exact"/>
      </w:pPr>
      <w:r>
        <w:t xml:space="preserve"> </w:t>
      </w:r>
    </w:p>
    <w:p w14:paraId="3F677D94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お詫びはなくていい</w:t>
      </w:r>
    </w:p>
    <w:p w14:paraId="00497D59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というのを決めるのは相手</w:t>
      </w:r>
    </w:p>
    <w:p w14:paraId="1E5A65FF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こちらが勝手に</w:t>
      </w:r>
    </w:p>
    <w:p w14:paraId="0D07B6FE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決めるのはいけないこと</w:t>
      </w:r>
    </w:p>
    <w:p w14:paraId="4EA194DE" w14:textId="03916622" w:rsidR="00FA08EB" w:rsidRPr="00564C2D" w:rsidRDefault="00FA08EB" w:rsidP="00CD54EC">
      <w:pPr>
        <w:spacing w:line="260" w:lineRule="exact"/>
      </w:pPr>
    </w:p>
    <w:p w14:paraId="28FC2E37" w14:textId="4F6E57FA" w:rsidR="00B652BD" w:rsidRDefault="00ED05B3" w:rsidP="00B652BD">
      <w:pPr>
        <w:spacing w:line="260" w:lineRule="exact"/>
        <w:rPr>
          <w:rFonts w:hint="eastAsia"/>
        </w:rPr>
      </w:pPr>
      <w:r>
        <w:br w:type="column"/>
      </w:r>
    </w:p>
    <w:p w14:paraId="44E09B76" w14:textId="77777777" w:rsidR="00564C2D" w:rsidRPr="00564C2D" w:rsidRDefault="00564C2D" w:rsidP="00564C2D">
      <w:pPr>
        <w:pStyle w:val="1"/>
        <w:rPr>
          <w:rFonts w:hint="eastAsia"/>
          <w:b/>
          <w:bCs/>
        </w:rPr>
      </w:pPr>
      <w:r w:rsidRPr="00564C2D">
        <w:rPr>
          <w:rFonts w:hint="eastAsia"/>
          <w:b/>
          <w:bCs/>
        </w:rPr>
        <w:t>私のたからもの</w:t>
      </w:r>
    </w:p>
    <w:p w14:paraId="77B8C5CC" w14:textId="316F80F7" w:rsidR="00564C2D" w:rsidRDefault="00564C2D" w:rsidP="00564C2D">
      <w:pPr>
        <w:spacing w:line="260" w:lineRule="exact"/>
      </w:pPr>
    </w:p>
    <w:p w14:paraId="06890B57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私の大切な小さなたからもの</w:t>
      </w:r>
    </w:p>
    <w:p w14:paraId="5284AF31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ロールケース入りの５０色の鉛筆</w:t>
      </w:r>
    </w:p>
    <w:p w14:paraId="4741D98B" w14:textId="77777777" w:rsidR="00564C2D" w:rsidRDefault="00564C2D" w:rsidP="00564C2D">
      <w:pPr>
        <w:spacing w:line="260" w:lineRule="exact"/>
      </w:pPr>
      <w:r>
        <w:t xml:space="preserve"> </w:t>
      </w:r>
    </w:p>
    <w:p w14:paraId="4443952B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同じ赤でもいろんな赤がある</w:t>
      </w:r>
    </w:p>
    <w:p w14:paraId="6FBE6D22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明るく楽しい赤　暗くて怖い赤</w:t>
      </w:r>
    </w:p>
    <w:p w14:paraId="776D9B5F" w14:textId="77777777" w:rsidR="00564C2D" w:rsidRDefault="00564C2D" w:rsidP="00564C2D">
      <w:pPr>
        <w:spacing w:line="260" w:lineRule="exact"/>
      </w:pPr>
      <w:r>
        <w:t xml:space="preserve"> </w:t>
      </w:r>
    </w:p>
    <w:p w14:paraId="42EE8C9D" w14:textId="77777777" w:rsidR="00564C2D" w:rsidRDefault="00564C2D" w:rsidP="00564C2D">
      <w:pPr>
        <w:spacing w:line="260" w:lineRule="exact"/>
      </w:pPr>
      <w:r>
        <w:t xml:space="preserve"> </w:t>
      </w:r>
    </w:p>
    <w:p w14:paraId="54953BAD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いつも旅先でバックに</w:t>
      </w:r>
      <w:proofErr w:type="gramStart"/>
      <w:r>
        <w:rPr>
          <w:rFonts w:hint="eastAsia"/>
        </w:rPr>
        <w:t>しまってた</w:t>
      </w:r>
      <w:proofErr w:type="gramEnd"/>
    </w:p>
    <w:p w14:paraId="7C1F311D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その時の天気で見える景色も違う</w:t>
      </w:r>
    </w:p>
    <w:p w14:paraId="53AC1A7F" w14:textId="77777777" w:rsidR="00564C2D" w:rsidRDefault="00564C2D" w:rsidP="00564C2D">
      <w:pPr>
        <w:spacing w:line="260" w:lineRule="exact"/>
      </w:pPr>
      <w:r>
        <w:t xml:space="preserve"> </w:t>
      </w:r>
    </w:p>
    <w:p w14:paraId="0C8168CF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同じ緑でもいろんな緑がある</w:t>
      </w:r>
    </w:p>
    <w:p w14:paraId="5B9E8B8A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一つのものでなく</w:t>
      </w:r>
    </w:p>
    <w:p w14:paraId="6C5C0BC4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たくさんあるのがいい</w:t>
      </w:r>
    </w:p>
    <w:p w14:paraId="223C47DB" w14:textId="77777777" w:rsidR="00564C2D" w:rsidRDefault="00564C2D" w:rsidP="00564C2D">
      <w:pPr>
        <w:spacing w:line="260" w:lineRule="exact"/>
      </w:pPr>
      <w:r>
        <w:t xml:space="preserve"> </w:t>
      </w:r>
    </w:p>
    <w:p w14:paraId="7D9D5487" w14:textId="77777777" w:rsidR="00564C2D" w:rsidRDefault="00564C2D" w:rsidP="00564C2D">
      <w:pPr>
        <w:spacing w:line="260" w:lineRule="exact"/>
      </w:pPr>
      <w:r>
        <w:t xml:space="preserve"> </w:t>
      </w:r>
    </w:p>
    <w:p w14:paraId="17C0B32F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空を見上げて海を見渡して</w:t>
      </w:r>
    </w:p>
    <w:p w14:paraId="56A6DA87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物思いにふけることも幸せ</w:t>
      </w:r>
    </w:p>
    <w:p w14:paraId="5A1A5FAF" w14:textId="77777777" w:rsidR="00564C2D" w:rsidRDefault="00564C2D" w:rsidP="00564C2D">
      <w:pPr>
        <w:spacing w:line="260" w:lineRule="exact"/>
      </w:pPr>
      <w:r>
        <w:t xml:space="preserve"> </w:t>
      </w:r>
    </w:p>
    <w:p w14:paraId="40D592F8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同じ青でもいろんな青がある</w:t>
      </w:r>
    </w:p>
    <w:p w14:paraId="5C73F821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すみわたる青と　深く重たい青</w:t>
      </w:r>
    </w:p>
    <w:p w14:paraId="6802E121" w14:textId="77777777" w:rsidR="00564C2D" w:rsidRDefault="00564C2D" w:rsidP="00564C2D">
      <w:pPr>
        <w:spacing w:line="260" w:lineRule="exact"/>
      </w:pPr>
      <w:r>
        <w:t xml:space="preserve"> </w:t>
      </w:r>
    </w:p>
    <w:p w14:paraId="51839258" w14:textId="77777777" w:rsidR="00564C2D" w:rsidRDefault="00564C2D" w:rsidP="00564C2D">
      <w:pPr>
        <w:spacing w:line="260" w:lineRule="exact"/>
      </w:pPr>
      <w:r>
        <w:t xml:space="preserve"> </w:t>
      </w:r>
    </w:p>
    <w:p w14:paraId="3F920E43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たくさんある中で一つしかない色</w:t>
      </w:r>
    </w:p>
    <w:p w14:paraId="613A0771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だけどこのたからで使っていない色</w:t>
      </w:r>
    </w:p>
    <w:p w14:paraId="0A3C517F" w14:textId="77777777" w:rsidR="00564C2D" w:rsidRDefault="00564C2D" w:rsidP="00564C2D">
      <w:pPr>
        <w:spacing w:line="260" w:lineRule="exact"/>
      </w:pPr>
      <w:r>
        <w:t xml:space="preserve"> </w:t>
      </w:r>
    </w:p>
    <w:p w14:paraId="470F27A3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いろんな色のせる画用紙と同じで</w:t>
      </w:r>
    </w:p>
    <w:p w14:paraId="2B708264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清らかな白色　かけがえのないもの</w:t>
      </w:r>
    </w:p>
    <w:p w14:paraId="1646F891" w14:textId="77777777" w:rsidR="00564C2D" w:rsidRDefault="00564C2D" w:rsidP="00564C2D">
      <w:pPr>
        <w:spacing w:line="260" w:lineRule="exact"/>
      </w:pPr>
      <w:r>
        <w:t xml:space="preserve"> </w:t>
      </w:r>
    </w:p>
    <w:p w14:paraId="3BBA9C08" w14:textId="77777777" w:rsidR="00564C2D" w:rsidRDefault="00564C2D" w:rsidP="00564C2D">
      <w:pPr>
        <w:spacing w:line="260" w:lineRule="exact"/>
        <w:rPr>
          <w:rFonts w:hint="eastAsia"/>
        </w:rPr>
      </w:pPr>
      <w:r>
        <w:rPr>
          <w:rFonts w:hint="eastAsia"/>
        </w:rPr>
        <w:t>大切なもの</w:t>
      </w:r>
    </w:p>
    <w:p w14:paraId="0B4D95A2" w14:textId="39840B6B" w:rsidR="00870079" w:rsidRPr="00870079" w:rsidRDefault="00870079" w:rsidP="00ED05B3">
      <w:pPr>
        <w:spacing w:line="260" w:lineRule="exact"/>
      </w:pPr>
    </w:p>
    <w:sectPr w:rsidR="00870079" w:rsidRPr="00870079" w:rsidSect="001763EA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5"/>
    <w:rsid w:val="000F552C"/>
    <w:rsid w:val="00102193"/>
    <w:rsid w:val="001763EA"/>
    <w:rsid w:val="00226ACD"/>
    <w:rsid w:val="005365A8"/>
    <w:rsid w:val="00564C2D"/>
    <w:rsid w:val="005D13AA"/>
    <w:rsid w:val="00870079"/>
    <w:rsid w:val="009B22FC"/>
    <w:rsid w:val="00A20703"/>
    <w:rsid w:val="00AE4703"/>
    <w:rsid w:val="00B23B56"/>
    <w:rsid w:val="00B37E65"/>
    <w:rsid w:val="00B652BD"/>
    <w:rsid w:val="00C36A99"/>
    <w:rsid w:val="00C9531E"/>
    <w:rsid w:val="00CD54EC"/>
    <w:rsid w:val="00D363E1"/>
    <w:rsid w:val="00E53F73"/>
    <w:rsid w:val="00ED05B3"/>
    <w:rsid w:val="00F111FE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32EC"/>
  <w15:chartTrackingRefBased/>
  <w15:docId w15:val="{30403668-D7B1-5E48-92AB-5FF8D2B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E6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7E6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7007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7E6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E6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7E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7E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E65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B37E65"/>
    <w:rPr>
      <w:b/>
      <w:bCs/>
    </w:rPr>
  </w:style>
  <w:style w:type="character" w:styleId="a6">
    <w:name w:val="Emphasis"/>
    <w:basedOn w:val="a0"/>
    <w:uiPriority w:val="20"/>
    <w:qFormat/>
    <w:rsid w:val="00B37E6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7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37E65"/>
    <w:rPr>
      <w:i/>
      <w:iCs/>
      <w:color w:val="4472C4" w:themeColor="accent1"/>
    </w:rPr>
  </w:style>
  <w:style w:type="paragraph" w:styleId="a7">
    <w:name w:val="Quote"/>
    <w:basedOn w:val="a"/>
    <w:next w:val="a"/>
    <w:link w:val="a8"/>
    <w:uiPriority w:val="29"/>
    <w:qFormat/>
    <w:rsid w:val="00B37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7E65"/>
    <w:rPr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B37E65"/>
    <w:rPr>
      <w:b/>
      <w:bCs/>
      <w:i/>
      <w:iCs/>
      <w:spacing w:val="5"/>
    </w:rPr>
  </w:style>
  <w:style w:type="character" w:styleId="23">
    <w:name w:val="Intense Reference"/>
    <w:basedOn w:val="a0"/>
    <w:uiPriority w:val="32"/>
    <w:qFormat/>
    <w:rsid w:val="00B37E65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B37E6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B37E65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70079"/>
    <w:rPr>
      <w:b/>
      <w:bCs/>
    </w:rPr>
  </w:style>
  <w:style w:type="paragraph" w:customStyle="1" w:styleId="font8">
    <w:name w:val="font_8"/>
    <w:basedOn w:val="a"/>
    <w:rsid w:val="00870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ixguard">
    <w:name w:val="wixguard"/>
    <w:basedOn w:val="a0"/>
    <w:rsid w:val="008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A301-B05A-6243-BD9E-9738FA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hohr@outlook.jp</dc:creator>
  <cp:keywords/>
  <dc:description/>
  <cp:lastModifiedBy>yasshohr@outlook.jp</cp:lastModifiedBy>
  <cp:revision>6</cp:revision>
  <dcterms:created xsi:type="dcterms:W3CDTF">2024-04-20T23:45:00Z</dcterms:created>
  <dcterms:modified xsi:type="dcterms:W3CDTF">2024-04-21T06:06:00Z</dcterms:modified>
</cp:coreProperties>
</file>